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4E" w:rsidRPr="001F0C67" w:rsidRDefault="00F33084" w:rsidP="001F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C67">
        <w:rPr>
          <w:rFonts w:ascii="Times New Roman" w:hAnsi="Times New Roman" w:cs="Times New Roman"/>
          <w:b/>
          <w:sz w:val="24"/>
          <w:szCs w:val="24"/>
        </w:rPr>
        <w:t>Симуляционные об</w:t>
      </w:r>
      <w:r w:rsidR="00175F9B" w:rsidRPr="001F0C67">
        <w:rPr>
          <w:rFonts w:ascii="Times New Roman" w:hAnsi="Times New Roman" w:cs="Times New Roman"/>
          <w:b/>
          <w:sz w:val="24"/>
          <w:szCs w:val="24"/>
        </w:rPr>
        <w:t>учение при изучении дисциплин «З</w:t>
      </w:r>
      <w:r w:rsidRPr="001F0C67">
        <w:rPr>
          <w:rFonts w:ascii="Times New Roman" w:hAnsi="Times New Roman" w:cs="Times New Roman"/>
          <w:b/>
          <w:sz w:val="24"/>
          <w:szCs w:val="24"/>
        </w:rPr>
        <w:t>доро</w:t>
      </w:r>
      <w:r w:rsidR="00175F9B" w:rsidRPr="001F0C67">
        <w:rPr>
          <w:rFonts w:ascii="Times New Roman" w:hAnsi="Times New Roman" w:cs="Times New Roman"/>
          <w:b/>
          <w:sz w:val="24"/>
          <w:szCs w:val="24"/>
        </w:rPr>
        <w:t>вый человек и его окружение», «Основы профилактики» по специальности сестринское дело</w:t>
      </w:r>
    </w:p>
    <w:p w:rsidR="001F0C67" w:rsidRDefault="001F0C67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084" w:rsidRPr="001F0C67" w:rsidRDefault="00F33084" w:rsidP="001F0C6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0C67">
        <w:rPr>
          <w:rFonts w:ascii="Times New Roman" w:hAnsi="Times New Roman" w:cs="Times New Roman"/>
          <w:i/>
          <w:sz w:val="24"/>
          <w:szCs w:val="24"/>
        </w:rPr>
        <w:t>Герасимова К.Г.</w:t>
      </w:r>
      <w:r w:rsidR="001F0C67" w:rsidRPr="001F0C67">
        <w:rPr>
          <w:rFonts w:ascii="Times New Roman" w:hAnsi="Times New Roman" w:cs="Times New Roman"/>
          <w:i/>
          <w:sz w:val="24"/>
          <w:szCs w:val="24"/>
        </w:rPr>
        <w:t>,</w:t>
      </w:r>
    </w:p>
    <w:p w:rsidR="001F0C67" w:rsidRPr="001F0C67" w:rsidRDefault="001F0C67" w:rsidP="001F0C6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0C67">
        <w:rPr>
          <w:rFonts w:ascii="Times New Roman" w:hAnsi="Times New Roman" w:cs="Times New Roman"/>
          <w:i/>
          <w:sz w:val="24"/>
          <w:szCs w:val="24"/>
        </w:rPr>
        <w:t>ГБПОУ</w:t>
      </w:r>
      <w:proofErr w:type="spellEnd"/>
      <w:r w:rsidRPr="001F0C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0C67">
        <w:rPr>
          <w:rFonts w:ascii="Times New Roman" w:hAnsi="Times New Roman" w:cs="Times New Roman"/>
          <w:i/>
          <w:sz w:val="24"/>
          <w:szCs w:val="24"/>
        </w:rPr>
        <w:t>РС</w:t>
      </w:r>
      <w:proofErr w:type="spellEnd"/>
      <w:r w:rsidRPr="001F0C67">
        <w:rPr>
          <w:rFonts w:ascii="Times New Roman" w:hAnsi="Times New Roman" w:cs="Times New Roman"/>
          <w:i/>
          <w:sz w:val="24"/>
          <w:szCs w:val="24"/>
        </w:rPr>
        <w:t xml:space="preserve"> (Я) «Якутский медицинский колледж», </w:t>
      </w:r>
      <w:proofErr w:type="gramStart"/>
      <w:r w:rsidRPr="001F0C6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1F0C67">
        <w:rPr>
          <w:rFonts w:ascii="Times New Roman" w:hAnsi="Times New Roman" w:cs="Times New Roman"/>
          <w:i/>
          <w:sz w:val="24"/>
          <w:szCs w:val="24"/>
        </w:rPr>
        <w:t>. Якутск</w:t>
      </w:r>
    </w:p>
    <w:p w:rsidR="00F33084" w:rsidRPr="001F0C67" w:rsidRDefault="00F33084" w:rsidP="001F0C6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33084" w:rsidRPr="00653442" w:rsidRDefault="00F3308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  Новейшие достижения здравоохранения, современные темпы развития медицинской науки требуют научно-обоснованной подготовки специалистов сестринского дела в </w:t>
      </w:r>
      <w:proofErr w:type="gramStart"/>
      <w:r w:rsidRPr="00653442">
        <w:rPr>
          <w:rFonts w:ascii="Times New Roman" w:hAnsi="Times New Roman" w:cs="Times New Roman"/>
          <w:sz w:val="24"/>
          <w:szCs w:val="24"/>
        </w:rPr>
        <w:t>изменяющемся</w:t>
      </w:r>
      <w:proofErr w:type="gramEnd"/>
      <w:r w:rsidRPr="00653442">
        <w:rPr>
          <w:rFonts w:ascii="Times New Roman" w:hAnsi="Times New Roman" w:cs="Times New Roman"/>
          <w:sz w:val="24"/>
          <w:szCs w:val="24"/>
        </w:rPr>
        <w:t xml:space="preserve"> условий труда.</w:t>
      </w:r>
    </w:p>
    <w:p w:rsidR="00F33084" w:rsidRPr="00653442" w:rsidRDefault="00F3308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   ФГОС</w:t>
      </w:r>
      <w:r w:rsidR="001F0C67">
        <w:rPr>
          <w:rFonts w:ascii="Times New Roman" w:hAnsi="Times New Roman" w:cs="Times New Roman"/>
          <w:sz w:val="24"/>
          <w:szCs w:val="24"/>
        </w:rPr>
        <w:t xml:space="preserve"> по направлению подготовки 34.02</w:t>
      </w:r>
      <w:r w:rsidRPr="00653442">
        <w:rPr>
          <w:rFonts w:ascii="Times New Roman" w:hAnsi="Times New Roman" w:cs="Times New Roman"/>
          <w:sz w:val="24"/>
          <w:szCs w:val="24"/>
        </w:rPr>
        <w:t xml:space="preserve">.01. «Сестринское дело» отражает порядок формирования компетенций </w:t>
      </w:r>
      <w:r w:rsidR="008B3D97">
        <w:rPr>
          <w:rFonts w:ascii="Times New Roman" w:hAnsi="Times New Roman" w:cs="Times New Roman"/>
          <w:sz w:val="24"/>
          <w:szCs w:val="24"/>
        </w:rPr>
        <w:t>и требования к ним рынка труда</w:t>
      </w:r>
      <w:r w:rsidR="004E65FB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653442">
        <w:rPr>
          <w:rFonts w:ascii="Times New Roman" w:hAnsi="Times New Roman" w:cs="Times New Roman"/>
          <w:sz w:val="24"/>
          <w:szCs w:val="24"/>
        </w:rPr>
        <w:t xml:space="preserve"> как к специалистам. Овладение профессиональными </w:t>
      </w:r>
      <w:r w:rsidR="00F50ECE" w:rsidRPr="00653442">
        <w:rPr>
          <w:rFonts w:ascii="Times New Roman" w:hAnsi="Times New Roman" w:cs="Times New Roman"/>
          <w:sz w:val="24"/>
          <w:szCs w:val="24"/>
        </w:rPr>
        <w:t>компетенциями необходимыми для качественного выполнения конкретных видов профессиональной деятельности.</w:t>
      </w:r>
      <w:r w:rsidRPr="0065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CE" w:rsidRDefault="00F50ECE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   Наиболее важнейшая сторона профессиональной готовности -  </w:t>
      </w:r>
      <w:r w:rsidR="00843E78" w:rsidRPr="00653442">
        <w:rPr>
          <w:rFonts w:ascii="Times New Roman" w:hAnsi="Times New Roman" w:cs="Times New Roman"/>
          <w:sz w:val="24"/>
          <w:szCs w:val="24"/>
        </w:rPr>
        <w:t>психологическая готовность, основой которой являются профессиональная направленность и профессиональное мастерство, определяемые знаниями, умениями и навыками. Отработка умений и навыков по изу</w:t>
      </w:r>
      <w:r w:rsidR="008B3D97">
        <w:rPr>
          <w:rFonts w:ascii="Times New Roman" w:hAnsi="Times New Roman" w:cs="Times New Roman"/>
          <w:sz w:val="24"/>
          <w:szCs w:val="24"/>
        </w:rPr>
        <w:t>чаемым дисциплинам «З</w:t>
      </w:r>
      <w:r w:rsidR="00843E78" w:rsidRPr="00653442">
        <w:rPr>
          <w:rFonts w:ascii="Times New Roman" w:hAnsi="Times New Roman" w:cs="Times New Roman"/>
          <w:sz w:val="24"/>
          <w:szCs w:val="24"/>
        </w:rPr>
        <w:t>доро</w:t>
      </w:r>
      <w:r w:rsidR="008B3D97">
        <w:rPr>
          <w:rFonts w:ascii="Times New Roman" w:hAnsi="Times New Roman" w:cs="Times New Roman"/>
          <w:sz w:val="24"/>
          <w:szCs w:val="24"/>
        </w:rPr>
        <w:t>вый человек и его окружение», «О</w:t>
      </w:r>
      <w:r w:rsidR="00843E78" w:rsidRPr="00653442">
        <w:rPr>
          <w:rFonts w:ascii="Times New Roman" w:hAnsi="Times New Roman" w:cs="Times New Roman"/>
          <w:sz w:val="24"/>
          <w:szCs w:val="24"/>
        </w:rPr>
        <w:t>сновы профилакт</w:t>
      </w:r>
      <w:r w:rsidR="004E65FB">
        <w:rPr>
          <w:rFonts w:ascii="Times New Roman" w:hAnsi="Times New Roman" w:cs="Times New Roman"/>
          <w:sz w:val="24"/>
          <w:szCs w:val="24"/>
        </w:rPr>
        <w:t>ики» дает симуляционные обучения</w:t>
      </w:r>
      <w:r w:rsidR="00843E78" w:rsidRPr="00653442">
        <w:rPr>
          <w:rFonts w:ascii="Times New Roman" w:hAnsi="Times New Roman" w:cs="Times New Roman"/>
          <w:sz w:val="24"/>
          <w:szCs w:val="24"/>
        </w:rPr>
        <w:t xml:space="preserve"> по проведению профилактических мероприятий по сохранению и укреплению здоровья человека. А так же современные представления о здоровье в разные возрастные периоды, возможные факторы влияющие на здоровье направления сестринской деятельности по сохран</w:t>
      </w:r>
      <w:r w:rsidR="004E65FB">
        <w:rPr>
          <w:rFonts w:ascii="Times New Roman" w:hAnsi="Times New Roman" w:cs="Times New Roman"/>
          <w:sz w:val="24"/>
          <w:szCs w:val="24"/>
        </w:rPr>
        <w:t>ению здоровья, обучать населения</w:t>
      </w:r>
      <w:r w:rsidR="00843E78" w:rsidRPr="00653442">
        <w:rPr>
          <w:rFonts w:ascii="Times New Roman" w:hAnsi="Times New Roman" w:cs="Times New Roman"/>
          <w:sz w:val="24"/>
          <w:szCs w:val="24"/>
        </w:rPr>
        <w:t xml:space="preserve"> принципам ЗОЖ, консультировать по вопросам рационального и диетического питания, роль сестринского персонала при проведении диспансеризации населения и работе «школе здоровья»</w:t>
      </w:r>
      <w:r w:rsidR="007C5402" w:rsidRPr="00653442">
        <w:rPr>
          <w:rFonts w:ascii="Times New Roman" w:hAnsi="Times New Roman" w:cs="Times New Roman"/>
          <w:sz w:val="24"/>
          <w:szCs w:val="24"/>
        </w:rPr>
        <w:t>, а так</w:t>
      </w:r>
      <w:r w:rsidR="00843E78" w:rsidRPr="00653442">
        <w:rPr>
          <w:rFonts w:ascii="Times New Roman" w:hAnsi="Times New Roman" w:cs="Times New Roman"/>
          <w:sz w:val="24"/>
          <w:szCs w:val="24"/>
        </w:rPr>
        <w:t>же осуществления сестринского ухода детского населения, в зрелом возрасте, людей в пожилом и старческом возрасте</w:t>
      </w:r>
      <w:r w:rsidR="007C5402" w:rsidRPr="00653442">
        <w:rPr>
          <w:rFonts w:ascii="Times New Roman" w:hAnsi="Times New Roman" w:cs="Times New Roman"/>
          <w:sz w:val="24"/>
          <w:szCs w:val="24"/>
        </w:rPr>
        <w:t>.</w:t>
      </w:r>
    </w:p>
    <w:p w:rsidR="00772595" w:rsidRDefault="00772595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удент изучая данную дисциплину должен знать и уметь выявить неблагоприятные факторы, влияющие антенатальное развитие плода и провести антенатальную охрану плода. Обучать родителей и окружение ребенка уходу и составить примерное меню ребенка разных возрастов, провести антр</w:t>
      </w:r>
      <w:r w:rsidR="004E65FB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ометрические измерения и оценить полученные результаты. Выявить ситуации повышенного риска и оказать поддержку при их развитии. Обучить подростка технике самообследования и принципам ЗОЖ.</w:t>
      </w:r>
    </w:p>
    <w:p w:rsidR="00772595" w:rsidRDefault="00772595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явить факторы риска для здоровья людей разного пола, разных профессий, социальных групп и дать советы, рекомендации. Выявить факторы, действующие отрицательно на репродуктивную систему. Обучить женщину правильно использовать методы контрацепции. Объяснить процесс оплодотворения и развития плодного яйца, провести измерения основных размеров таза с помощью тазомера и объяснить его значение. Выявить проблемы роженицы и родильницы, дать рекомендацию по режиму дня, питанию, гигиене и спец</w:t>
      </w:r>
      <w:r w:rsidR="00E00BB4">
        <w:rPr>
          <w:rFonts w:ascii="Times New Roman" w:hAnsi="Times New Roman" w:cs="Times New Roman"/>
          <w:sz w:val="24"/>
          <w:szCs w:val="24"/>
        </w:rPr>
        <w:t xml:space="preserve">иальным физическим упражнениям. Провести первый туалет новорожденного. </w:t>
      </w:r>
    </w:p>
    <w:p w:rsidR="00E00BB4" w:rsidRDefault="00E00BB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яснить особенности протекания климактерического периода у женщин и мужчин, выявить проблемы и предложить пути их решения.</w:t>
      </w:r>
    </w:p>
    <w:p w:rsidR="00E00BB4" w:rsidRDefault="00E00BB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явить проблемы, возникающие при старении, дать рекомендации по обеспечению безопасности окружающей среды. Оценить способность пожилых и стар</w:t>
      </w:r>
      <w:r w:rsidR="004E65FB">
        <w:rPr>
          <w:rFonts w:ascii="Times New Roman" w:hAnsi="Times New Roman" w:cs="Times New Roman"/>
          <w:sz w:val="24"/>
          <w:szCs w:val="24"/>
        </w:rPr>
        <w:t>ых людей</w:t>
      </w:r>
      <w:r>
        <w:rPr>
          <w:rFonts w:ascii="Times New Roman" w:hAnsi="Times New Roman" w:cs="Times New Roman"/>
          <w:sz w:val="24"/>
          <w:szCs w:val="24"/>
        </w:rPr>
        <w:t xml:space="preserve"> к самообслуживанию и выбрать оптимальный вид медико-социальной помощи. </w:t>
      </w:r>
    </w:p>
    <w:p w:rsidR="00E00BB4" w:rsidRPr="00653442" w:rsidRDefault="00E00BB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казать поддержку умирающему на разных этапах умирания и оказать психологическую поддержку</w:t>
      </w:r>
      <w:r w:rsidR="004E65FB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окружению на разных стадиях горевания.</w:t>
      </w:r>
    </w:p>
    <w:p w:rsidR="007B41BC" w:rsidRPr="00653442" w:rsidRDefault="007C5402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   Считается, что в педагогике для понимания альтернатив трактовки ключевого понимания «развитие»</w:t>
      </w:r>
      <w:r w:rsidR="007B41BC" w:rsidRPr="00653442">
        <w:rPr>
          <w:rFonts w:ascii="Times New Roman" w:hAnsi="Times New Roman" w:cs="Times New Roman"/>
          <w:sz w:val="24"/>
          <w:szCs w:val="24"/>
        </w:rPr>
        <w:t xml:space="preserve"> с точки зрения «основных личностных подструктур» преподаватели могут проделать подобное упражнение для уточнения альтернатив понятий «обучение», «воспитание». При этом выделяют 3 категории приобретённые качества, врожденные качества «самосозидаемые личностные качества». Вопрос о движущих силах развития человека </w:t>
      </w:r>
      <w:r w:rsidR="004E65FB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7B41BC" w:rsidRPr="00653442">
        <w:rPr>
          <w:rFonts w:ascii="Times New Roman" w:hAnsi="Times New Roman" w:cs="Times New Roman"/>
          <w:sz w:val="24"/>
          <w:szCs w:val="24"/>
        </w:rPr>
        <w:t>три базовые психологические концепции:</w:t>
      </w:r>
    </w:p>
    <w:p w:rsidR="007B41BC" w:rsidRPr="00653442" w:rsidRDefault="007B41BC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>1) Человек развивается исключительно под воздействием внешней среды;</w:t>
      </w:r>
    </w:p>
    <w:p w:rsidR="007B41BC" w:rsidRPr="00653442" w:rsidRDefault="007B41BC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lastRenderedPageBreak/>
        <w:t>2) Развитие человека определяется биологическими и наследственными факторами, бессознательными тенденциями, недоступными созиданию;</w:t>
      </w:r>
    </w:p>
    <w:p w:rsidR="007C5402" w:rsidRPr="00653442" w:rsidRDefault="007B41BC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3) Сам человек является творцом своей судьбы, он свободен в сознательном выборе пути жизни и несет </w:t>
      </w:r>
      <w:r w:rsidR="00F26FB9" w:rsidRPr="0065344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53442">
        <w:rPr>
          <w:rFonts w:ascii="Times New Roman" w:hAnsi="Times New Roman" w:cs="Times New Roman"/>
          <w:sz w:val="24"/>
          <w:szCs w:val="24"/>
        </w:rPr>
        <w:t xml:space="preserve"> за него.  </w:t>
      </w:r>
    </w:p>
    <w:p w:rsidR="009A6522" w:rsidRDefault="00F26FB9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   Человеку присуще изначальное стремление к развитию, росту, актуализации своей потенциальности, человек стремится к развитию своих способностей, стремится быть более зрелым, ответственным. И нашим студентам – выпускникам ответственность и стремление к самоизменению, переосмыслять способности </w:t>
      </w:r>
      <w:r w:rsidR="009A6522">
        <w:rPr>
          <w:rFonts w:ascii="Times New Roman" w:hAnsi="Times New Roman" w:cs="Times New Roman"/>
          <w:sz w:val="24"/>
          <w:szCs w:val="24"/>
        </w:rPr>
        <w:t>будет способствовать им</w:t>
      </w:r>
      <w:r w:rsidRPr="00653442">
        <w:rPr>
          <w:rFonts w:ascii="Times New Roman" w:hAnsi="Times New Roman" w:cs="Times New Roman"/>
          <w:sz w:val="24"/>
          <w:szCs w:val="24"/>
        </w:rPr>
        <w:t xml:space="preserve"> быстро адаптироваться к рабочим местам и без трудностей выполнять свои обязанности и функции. </w:t>
      </w:r>
    </w:p>
    <w:p w:rsidR="009A6522" w:rsidRDefault="009A6522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обучении студентов на доклиническом этап</w:t>
      </w:r>
      <w:r w:rsidR="00175F9B">
        <w:rPr>
          <w:rFonts w:ascii="Times New Roman" w:hAnsi="Times New Roman" w:cs="Times New Roman"/>
          <w:sz w:val="24"/>
          <w:szCs w:val="24"/>
        </w:rPr>
        <w:t xml:space="preserve">е </w:t>
      </w:r>
      <w:r w:rsidR="00651F17">
        <w:rPr>
          <w:rFonts w:ascii="Times New Roman" w:hAnsi="Times New Roman" w:cs="Times New Roman"/>
          <w:sz w:val="24"/>
          <w:szCs w:val="24"/>
        </w:rPr>
        <w:t>господствовал традиционный когни</w:t>
      </w:r>
      <w:r w:rsidR="00175F9B">
        <w:rPr>
          <w:rFonts w:ascii="Times New Roman" w:hAnsi="Times New Roman" w:cs="Times New Roman"/>
          <w:sz w:val="24"/>
          <w:szCs w:val="24"/>
        </w:rPr>
        <w:t>тивно- централизованный подход, исходящий из информационной модели обучения. Информационные модели обучения</w:t>
      </w:r>
      <w:r w:rsidR="00651F17">
        <w:rPr>
          <w:rFonts w:ascii="Times New Roman" w:hAnsi="Times New Roman" w:cs="Times New Roman"/>
          <w:sz w:val="24"/>
          <w:szCs w:val="24"/>
        </w:rPr>
        <w:t xml:space="preserve"> реализуют представление о том,</w:t>
      </w:r>
      <w:r w:rsidR="00175F9B">
        <w:rPr>
          <w:rFonts w:ascii="Times New Roman" w:hAnsi="Times New Roman" w:cs="Times New Roman"/>
          <w:sz w:val="24"/>
          <w:szCs w:val="24"/>
        </w:rPr>
        <w:t xml:space="preserve"> что основной целью обучения является</w:t>
      </w:r>
      <w:r w:rsidR="00651F17">
        <w:rPr>
          <w:rFonts w:ascii="Times New Roman" w:hAnsi="Times New Roman" w:cs="Times New Roman"/>
          <w:sz w:val="24"/>
          <w:szCs w:val="24"/>
        </w:rPr>
        <w:t xml:space="preserve"> </w:t>
      </w:r>
      <w:r w:rsidR="00175F9B">
        <w:rPr>
          <w:rFonts w:ascii="Times New Roman" w:hAnsi="Times New Roman" w:cs="Times New Roman"/>
          <w:sz w:val="24"/>
          <w:szCs w:val="24"/>
        </w:rPr>
        <w:t>овладение</w:t>
      </w:r>
      <w:r w:rsidR="00453942">
        <w:rPr>
          <w:rFonts w:ascii="Times New Roman" w:hAnsi="Times New Roman" w:cs="Times New Roman"/>
          <w:sz w:val="24"/>
          <w:szCs w:val="24"/>
        </w:rPr>
        <w:t xml:space="preserve"> студентами знаниями, умениями </w:t>
      </w:r>
      <w:r w:rsidR="00175F9B">
        <w:rPr>
          <w:rFonts w:ascii="Times New Roman" w:hAnsi="Times New Roman" w:cs="Times New Roman"/>
          <w:sz w:val="24"/>
          <w:szCs w:val="24"/>
        </w:rPr>
        <w:t>и навыками, в их предметном содержании. В рамках данного подхода разрабатываются нормативные требования к усвоению и критерии оценки деятельности</w:t>
      </w:r>
      <w:r w:rsidR="00651F17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175F9B">
        <w:rPr>
          <w:rFonts w:ascii="Times New Roman" w:hAnsi="Times New Roman" w:cs="Times New Roman"/>
          <w:sz w:val="24"/>
          <w:szCs w:val="24"/>
        </w:rPr>
        <w:t xml:space="preserve"> и студента. При этом</w:t>
      </w:r>
      <w:r w:rsidR="00651F17">
        <w:rPr>
          <w:rFonts w:ascii="Times New Roman" w:hAnsi="Times New Roman" w:cs="Times New Roman"/>
          <w:sz w:val="24"/>
          <w:szCs w:val="24"/>
        </w:rPr>
        <w:t xml:space="preserve"> под «усвоением» содержания учебных программ обычно принято понимать багаж знаний.  А что касается их </w:t>
      </w:r>
      <w:r w:rsidR="00453942">
        <w:rPr>
          <w:rFonts w:ascii="Times New Roman" w:hAnsi="Times New Roman" w:cs="Times New Roman"/>
          <w:sz w:val="24"/>
          <w:szCs w:val="24"/>
        </w:rPr>
        <w:t>применения</w:t>
      </w:r>
      <w:r w:rsidR="00651F17">
        <w:rPr>
          <w:rFonts w:ascii="Times New Roman" w:hAnsi="Times New Roman" w:cs="Times New Roman"/>
          <w:sz w:val="24"/>
          <w:szCs w:val="24"/>
        </w:rPr>
        <w:t xml:space="preserve"> на практике, то есть формирования умения пользоваться полученными знаниями, то эту задачу непосредственно предполагается, что этому должна научить сама работа, где после окончания будет работать специалист. </w:t>
      </w:r>
    </w:p>
    <w:p w:rsidR="00651F17" w:rsidRDefault="00651F17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м, не менее всегда считалось необходимым связывать учебу с практикой, теорию с жизнью, для чего используется практико-ориентированный подход к обучению студентов-медиков.</w:t>
      </w:r>
    </w:p>
    <w:p w:rsidR="00453942" w:rsidRDefault="00453942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3442">
        <w:rPr>
          <w:rFonts w:ascii="Times New Roman" w:hAnsi="Times New Roman" w:cs="Times New Roman"/>
          <w:sz w:val="24"/>
          <w:szCs w:val="24"/>
        </w:rPr>
        <w:t>Анализ общепринятой традиционной системы обучения выявляет следующие причины потери информации и умения по ходу обучения. Это состоит в том, что при сообщении знаний и умений преподавателем обучаемому не все понятно и есть трудность запоминания, забывание и причина того, что обучаемые, не умеют практически пользоваться знаниями и умениями.</w:t>
      </w:r>
    </w:p>
    <w:p w:rsidR="00F26FB9" w:rsidRPr="00653442" w:rsidRDefault="00453942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C05">
        <w:rPr>
          <w:rFonts w:ascii="Times New Roman" w:hAnsi="Times New Roman" w:cs="Times New Roman"/>
          <w:sz w:val="24"/>
          <w:szCs w:val="24"/>
        </w:rPr>
        <w:t xml:space="preserve">Самым простым и понятным каждому способом эффективной борьбы забыванием является практическое применение знаний и умений. </w:t>
      </w:r>
      <w:r w:rsidR="00F26FB9" w:rsidRPr="00653442">
        <w:rPr>
          <w:rFonts w:ascii="Times New Roman" w:hAnsi="Times New Roman" w:cs="Times New Roman"/>
          <w:sz w:val="24"/>
          <w:szCs w:val="24"/>
        </w:rPr>
        <w:t xml:space="preserve">При этом помогает самостоятельная </w:t>
      </w:r>
      <w:r w:rsidR="005F2E3C">
        <w:rPr>
          <w:rFonts w:ascii="Times New Roman" w:hAnsi="Times New Roman" w:cs="Times New Roman"/>
          <w:sz w:val="24"/>
          <w:szCs w:val="24"/>
        </w:rPr>
        <w:t>работа студентов в симуляционных</w:t>
      </w:r>
      <w:r w:rsidR="00F26FB9" w:rsidRPr="00653442">
        <w:rPr>
          <w:rFonts w:ascii="Times New Roman" w:hAnsi="Times New Roman" w:cs="Times New Roman"/>
          <w:sz w:val="24"/>
          <w:szCs w:val="24"/>
        </w:rPr>
        <w:t xml:space="preserve"> кабинетах доклинической практики.</w:t>
      </w:r>
    </w:p>
    <w:p w:rsidR="00F26FB9" w:rsidRPr="00653442" w:rsidRDefault="00F26FB9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D46" w:rsidRPr="00653442">
        <w:rPr>
          <w:rFonts w:ascii="Times New Roman" w:hAnsi="Times New Roman" w:cs="Times New Roman"/>
          <w:sz w:val="24"/>
          <w:szCs w:val="24"/>
        </w:rPr>
        <w:t>Чтобы улучшить это сразу же студенты получают после практического</w:t>
      </w:r>
      <w:r w:rsidR="005805B1">
        <w:rPr>
          <w:rFonts w:ascii="Times New Roman" w:hAnsi="Times New Roman" w:cs="Times New Roman"/>
          <w:sz w:val="24"/>
          <w:szCs w:val="24"/>
        </w:rPr>
        <w:t xml:space="preserve"> обучения подкрепления знаний, умений и навыков</w:t>
      </w:r>
      <w:r w:rsidR="00687D46" w:rsidRPr="00653442">
        <w:rPr>
          <w:rFonts w:ascii="Times New Roman" w:hAnsi="Times New Roman" w:cs="Times New Roman"/>
          <w:sz w:val="24"/>
          <w:szCs w:val="24"/>
        </w:rPr>
        <w:t xml:space="preserve"> в практическом применении в симуляционном обучении.</w:t>
      </w:r>
    </w:p>
    <w:p w:rsidR="00687D46" w:rsidRPr="00653442" w:rsidRDefault="00687D46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Следовательно, получить умения и навыки – еще не значит уметь грамотно действовать, в соответствии с ФГОС, реально руководствоваться ими в практической деятельности, то есть общих и профессиональных компетенций по дисциплинам. Качество усвоения определяется воспроизведением знаний – багаж знаний, второе – их применение по алгоритму в симуляционном обучении, </w:t>
      </w:r>
      <w:r w:rsidR="00653442" w:rsidRPr="00653442">
        <w:rPr>
          <w:rFonts w:ascii="Times New Roman" w:hAnsi="Times New Roman" w:cs="Times New Roman"/>
          <w:sz w:val="24"/>
          <w:szCs w:val="24"/>
        </w:rPr>
        <w:t>в-третьих</w:t>
      </w:r>
      <w:r w:rsidRPr="00653442">
        <w:rPr>
          <w:rFonts w:ascii="Times New Roman" w:hAnsi="Times New Roman" w:cs="Times New Roman"/>
          <w:sz w:val="24"/>
          <w:szCs w:val="24"/>
        </w:rPr>
        <w:t xml:space="preserve"> – использованием общих и профессиональных компет</w:t>
      </w:r>
      <w:r w:rsidR="004E65FB">
        <w:rPr>
          <w:rFonts w:ascii="Times New Roman" w:hAnsi="Times New Roman" w:cs="Times New Roman"/>
          <w:sz w:val="24"/>
          <w:szCs w:val="24"/>
        </w:rPr>
        <w:t>енций в нестандартных ситуациях, это может быть в этапе производственной практики ЛПУ.</w:t>
      </w:r>
    </w:p>
    <w:p w:rsidR="00687D46" w:rsidRDefault="00687D46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3136" w:rsidRPr="00653442">
        <w:rPr>
          <w:rFonts w:ascii="Times New Roman" w:hAnsi="Times New Roman" w:cs="Times New Roman"/>
          <w:sz w:val="24"/>
          <w:szCs w:val="24"/>
        </w:rPr>
        <w:t>Овладение всеми компонентами практического и симулиционного обучения для усвоения общими и профессиональными компетенциями согласно по ФГОС происходит через специально построенные схемы ориентированной основы действия (ООД) обучающегося.</w:t>
      </w:r>
    </w:p>
    <w:p w:rsidR="000E26F5" w:rsidRDefault="000E26F5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актико-ориентированный подход и симуляционное обучение в настоящее время используется для улучшения качества подготовки будущих специалистов на доклиническом и клинических этапах. </w:t>
      </w:r>
    </w:p>
    <w:p w:rsidR="000E26F5" w:rsidRDefault="000E26F5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рамках симулиционного обучения большое значение имеет не только контроль преподавателя через систему логических нормативов, но и становление навыка самоконтроля поэтапно выполняемых действий, обучающегося. Главный источник ресурсов симуляционного обучения является преподаватель, который «ведет», «направляет» обучающегося, контролирует, инструктирует и мотивирует. </w:t>
      </w:r>
    </w:p>
    <w:p w:rsidR="000E26F5" w:rsidRDefault="000E26F5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В настоящее время существует возможность получения дифференцированной профессиональной подготовки, так как направление подготовки «сестринское дело» сегодня развивается не только как единое целое, происходит его развитие в разных направлениях (такие как, медицинская сестра – общей практики, </w:t>
      </w:r>
      <w:r w:rsidR="00AA1DDF" w:rsidRPr="00AA1DDF">
        <w:rPr>
          <w:rFonts w:ascii="Times New Roman" w:hAnsi="Times New Roman" w:cs="Times New Roman"/>
          <w:sz w:val="24"/>
          <w:szCs w:val="24"/>
        </w:rPr>
        <w:t>прикладная эстетика</w:t>
      </w:r>
      <w:r w:rsidR="00AA1DDF">
        <w:rPr>
          <w:rFonts w:ascii="Times New Roman" w:hAnsi="Times New Roman" w:cs="Times New Roman"/>
          <w:sz w:val="24"/>
          <w:szCs w:val="24"/>
        </w:rPr>
        <w:t>,</w:t>
      </w:r>
      <w:r w:rsidR="00AA1DDF" w:rsidRPr="00AA1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етологии, </w:t>
      </w:r>
      <w:r w:rsidR="00AA1DDF">
        <w:rPr>
          <w:rFonts w:ascii="Times New Roman" w:hAnsi="Times New Roman" w:cs="Times New Roman"/>
          <w:sz w:val="24"/>
          <w:szCs w:val="24"/>
        </w:rPr>
        <w:t xml:space="preserve">массажа, </w:t>
      </w:r>
      <w:r>
        <w:rPr>
          <w:rFonts w:ascii="Times New Roman" w:hAnsi="Times New Roman" w:cs="Times New Roman"/>
          <w:sz w:val="24"/>
          <w:szCs w:val="24"/>
        </w:rPr>
        <w:t xml:space="preserve">стоматологии и т.д.), что дает возможность овладеть совершенно разными по содержанию знаниями и навыками, которые позволят </w:t>
      </w:r>
      <w:r w:rsidR="00876F44">
        <w:rPr>
          <w:rFonts w:ascii="Times New Roman" w:hAnsi="Times New Roman" w:cs="Times New Roman"/>
          <w:sz w:val="24"/>
          <w:szCs w:val="24"/>
        </w:rPr>
        <w:t>студентам – выпускникам быть профессионально готовыми по окончании учебы к разным видам деятельности в зависимости от собственных предпочтений.</w:t>
      </w:r>
    </w:p>
    <w:p w:rsidR="00876F44" w:rsidRDefault="00876F4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ким образом, студенты в симуляционном кабинете усваивают и закрепляют общие и профессиональные компетенции, п</w:t>
      </w:r>
      <w:r w:rsidR="004E65FB">
        <w:rPr>
          <w:rFonts w:ascii="Times New Roman" w:hAnsi="Times New Roman" w:cs="Times New Roman"/>
          <w:sz w:val="24"/>
          <w:szCs w:val="24"/>
        </w:rPr>
        <w:t>овышая свой уровень конкурентно-</w:t>
      </w:r>
      <w:r>
        <w:rPr>
          <w:rFonts w:ascii="Times New Roman" w:hAnsi="Times New Roman" w:cs="Times New Roman"/>
          <w:sz w:val="24"/>
          <w:szCs w:val="24"/>
        </w:rPr>
        <w:t>способности для качественного выполнения конкретных видов профессиональной деятельности.</w:t>
      </w:r>
    </w:p>
    <w:p w:rsidR="00876F44" w:rsidRDefault="00876F44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качестве платформы </w:t>
      </w:r>
      <w:r w:rsidR="00AA1DDF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>
        <w:rPr>
          <w:rFonts w:ascii="Times New Roman" w:hAnsi="Times New Roman" w:cs="Times New Roman"/>
          <w:sz w:val="24"/>
          <w:szCs w:val="24"/>
        </w:rPr>
        <w:t>высококвалифицированного и быстро адаптирующего к иным у</w:t>
      </w:r>
      <w:r w:rsidR="00925A66">
        <w:rPr>
          <w:rFonts w:ascii="Times New Roman" w:hAnsi="Times New Roman" w:cs="Times New Roman"/>
          <w:sz w:val="24"/>
          <w:szCs w:val="24"/>
        </w:rPr>
        <w:t>словиям труда специалиста, являю</w:t>
      </w:r>
      <w:r>
        <w:rPr>
          <w:rFonts w:ascii="Times New Roman" w:hAnsi="Times New Roman" w:cs="Times New Roman"/>
          <w:sz w:val="24"/>
          <w:szCs w:val="24"/>
        </w:rPr>
        <w:t xml:space="preserve">тся симуляционные </w:t>
      </w:r>
      <w:r w:rsidR="00925A66">
        <w:rPr>
          <w:rFonts w:ascii="Times New Roman" w:hAnsi="Times New Roman" w:cs="Times New Roman"/>
          <w:sz w:val="24"/>
          <w:szCs w:val="24"/>
        </w:rPr>
        <w:t>кабинеты по клиническим дисциплинам, Якутского медицинского 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A66" w:rsidRDefault="00925A66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имуляционном обучении, где формируются качества усвоения общих и профессиональных компетенций, в которых определяются воспроизведения </w:t>
      </w:r>
      <w:r w:rsidR="00054366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E707A9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обучающим</w:t>
      </w:r>
      <w:r w:rsidR="00E707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054366">
        <w:rPr>
          <w:rFonts w:ascii="Times New Roman" w:hAnsi="Times New Roman" w:cs="Times New Roman"/>
          <w:sz w:val="24"/>
          <w:szCs w:val="24"/>
        </w:rPr>
        <w:t>усвоенных знаний, их применением по алгоритму (ФГОС)</w:t>
      </w:r>
      <w:r w:rsidR="00E707A9">
        <w:rPr>
          <w:rFonts w:ascii="Times New Roman" w:hAnsi="Times New Roman" w:cs="Times New Roman"/>
          <w:sz w:val="24"/>
          <w:szCs w:val="24"/>
        </w:rPr>
        <w:t>, ис</w:t>
      </w:r>
      <w:r w:rsidR="00054366">
        <w:rPr>
          <w:rFonts w:ascii="Times New Roman" w:hAnsi="Times New Roman" w:cs="Times New Roman"/>
          <w:sz w:val="24"/>
          <w:szCs w:val="24"/>
        </w:rPr>
        <w:t xml:space="preserve">пользование их в практической и нестандартных ситуациях. </w:t>
      </w:r>
    </w:p>
    <w:p w:rsidR="00054366" w:rsidRDefault="00054366" w:rsidP="001F0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то дает возможность создавать </w:t>
      </w:r>
      <w:r w:rsidR="00E707A9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эффективные условия </w:t>
      </w:r>
      <w:r w:rsidR="00E707A9">
        <w:rPr>
          <w:rFonts w:ascii="Times New Roman" w:hAnsi="Times New Roman" w:cs="Times New Roman"/>
          <w:sz w:val="24"/>
          <w:szCs w:val="24"/>
        </w:rPr>
        <w:t>самостоятельной работы студентов</w:t>
      </w:r>
      <w:r>
        <w:rPr>
          <w:rFonts w:ascii="Times New Roman" w:hAnsi="Times New Roman" w:cs="Times New Roman"/>
          <w:sz w:val="24"/>
          <w:szCs w:val="24"/>
        </w:rPr>
        <w:t>, обеспечивающие быстрое</w:t>
      </w:r>
      <w:r w:rsidR="00E707A9">
        <w:rPr>
          <w:rFonts w:ascii="Times New Roman" w:hAnsi="Times New Roman" w:cs="Times New Roman"/>
          <w:sz w:val="24"/>
          <w:szCs w:val="24"/>
        </w:rPr>
        <w:t xml:space="preserve"> продвижение </w:t>
      </w:r>
      <w:r>
        <w:rPr>
          <w:rFonts w:ascii="Times New Roman" w:hAnsi="Times New Roman" w:cs="Times New Roman"/>
          <w:sz w:val="24"/>
          <w:szCs w:val="24"/>
        </w:rPr>
        <w:t>к профессионализму.</w:t>
      </w:r>
      <w:bookmarkStart w:id="0" w:name="_GoBack"/>
      <w:bookmarkEnd w:id="0"/>
    </w:p>
    <w:sectPr w:rsidR="00054366" w:rsidSect="001F0C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5D"/>
    <w:rsid w:val="00054366"/>
    <w:rsid w:val="000E26F5"/>
    <w:rsid w:val="00124BF6"/>
    <w:rsid w:val="00175F9B"/>
    <w:rsid w:val="001F0C67"/>
    <w:rsid w:val="0025675D"/>
    <w:rsid w:val="00314F92"/>
    <w:rsid w:val="00453942"/>
    <w:rsid w:val="004A5C86"/>
    <w:rsid w:val="004E65FB"/>
    <w:rsid w:val="005805B1"/>
    <w:rsid w:val="005F2E3C"/>
    <w:rsid w:val="00623136"/>
    <w:rsid w:val="0062451D"/>
    <w:rsid w:val="00651F17"/>
    <w:rsid w:val="00653442"/>
    <w:rsid w:val="00687D46"/>
    <w:rsid w:val="007170B7"/>
    <w:rsid w:val="00772595"/>
    <w:rsid w:val="00792D18"/>
    <w:rsid w:val="007B41BC"/>
    <w:rsid w:val="007C5402"/>
    <w:rsid w:val="00843E78"/>
    <w:rsid w:val="00876F44"/>
    <w:rsid w:val="008B3D97"/>
    <w:rsid w:val="00925A66"/>
    <w:rsid w:val="009A6522"/>
    <w:rsid w:val="009D4C05"/>
    <w:rsid w:val="00AA1DDF"/>
    <w:rsid w:val="00CC7D30"/>
    <w:rsid w:val="00E00BB4"/>
    <w:rsid w:val="00E5204E"/>
    <w:rsid w:val="00E707A9"/>
    <w:rsid w:val="00F26FB9"/>
    <w:rsid w:val="00F33084"/>
    <w:rsid w:val="00F5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D308-BDA5-4771-8760-18B9321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ХТВ</cp:lastModifiedBy>
  <cp:revision>20</cp:revision>
  <cp:lastPrinted>2018-01-22T03:52:00Z</cp:lastPrinted>
  <dcterms:created xsi:type="dcterms:W3CDTF">2018-01-15T03:03:00Z</dcterms:created>
  <dcterms:modified xsi:type="dcterms:W3CDTF">2018-02-14T01:59:00Z</dcterms:modified>
</cp:coreProperties>
</file>